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DC" w:rsidRPr="006B6FDC" w:rsidRDefault="004C2724" w:rsidP="00BD4E7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GEMO</w:t>
      </w:r>
      <w:r w:rsidR="006B6FDC" w:rsidRPr="006B6FDC">
        <w:rPr>
          <w:rFonts w:ascii="Arial" w:hAnsi="Arial" w:cs="Arial"/>
          <w:sz w:val="36"/>
          <w:szCs w:val="36"/>
        </w:rPr>
        <w:t xml:space="preserve"> UTPROVNINGSSORTIMENT</w:t>
      </w:r>
    </w:p>
    <w:p w:rsidR="006B6FDC" w:rsidRDefault="006B6FDC" w:rsidP="00BD4E79">
      <w:pPr>
        <w:ind w:left="720"/>
        <w:jc w:val="center"/>
        <w:rPr>
          <w:rFonts w:ascii="Arial" w:hAnsi="Arial" w:cs="Arial"/>
        </w:rPr>
      </w:pPr>
    </w:p>
    <w:p w:rsidR="004C2724" w:rsidRPr="004C2724" w:rsidRDefault="004C2724" w:rsidP="00BD4E79">
      <w:pPr>
        <w:ind w:left="720"/>
        <w:jc w:val="center"/>
        <w:rPr>
          <w:rFonts w:ascii="Arial" w:hAnsi="Arial" w:cs="Arial"/>
        </w:rPr>
      </w:pPr>
      <w:r w:rsidRPr="004C2724">
        <w:rPr>
          <w:rStyle w:val="h11"/>
          <w:sz w:val="24"/>
          <w:szCs w:val="24"/>
        </w:rPr>
        <w:t xml:space="preserve">C-kudde tjock </w:t>
      </w:r>
      <w:r w:rsidR="00AF41D1" w:rsidRPr="00AF41D1">
        <w:rPr>
          <w:rStyle w:val="h11"/>
          <w:sz w:val="24"/>
          <w:szCs w:val="24"/>
        </w:rPr>
        <w:t>70x40x25 cm</w:t>
      </w:r>
      <w:r w:rsidR="00AF41D1">
        <w:rPr>
          <w:rStyle w:val="h11"/>
          <w:sz w:val="24"/>
          <w:szCs w:val="24"/>
        </w:rPr>
        <w:t xml:space="preserve"> </w:t>
      </w:r>
      <w:r w:rsidRPr="004C2724">
        <w:rPr>
          <w:rStyle w:val="h11"/>
          <w:sz w:val="24"/>
          <w:szCs w:val="24"/>
        </w:rPr>
        <w:t>Blå</w:t>
      </w:r>
      <w:r>
        <w:rPr>
          <w:rStyle w:val="h11"/>
          <w:sz w:val="24"/>
          <w:szCs w:val="24"/>
        </w:rPr>
        <w:t xml:space="preserve"> </w:t>
      </w:r>
      <w:proofErr w:type="spellStart"/>
      <w:r>
        <w:rPr>
          <w:rStyle w:val="h11"/>
          <w:sz w:val="24"/>
          <w:szCs w:val="24"/>
        </w:rPr>
        <w:t>artnr</w:t>
      </w:r>
      <w:proofErr w:type="spellEnd"/>
      <w:r>
        <w:rPr>
          <w:rStyle w:val="h11"/>
          <w:sz w:val="24"/>
          <w:szCs w:val="24"/>
        </w:rPr>
        <w:t xml:space="preserve"> 40720</w:t>
      </w:r>
    </w:p>
    <w:p w:rsidR="004C2724" w:rsidRDefault="004C2724" w:rsidP="00BD4E79">
      <w:pPr>
        <w:ind w:left="720"/>
        <w:jc w:val="center"/>
        <w:rPr>
          <w:rFonts w:ascii="Arial" w:hAnsi="Arial" w:cs="Arial"/>
        </w:rPr>
      </w:pPr>
    </w:p>
    <w:p w:rsidR="004C2724" w:rsidRDefault="004C2724" w:rsidP="00BD4E7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2DD4A8" wp14:editId="7A4416B5">
            <wp:extent cx="1074505" cy="404527"/>
            <wp:effectExtent l="0" t="0" r="0" b="0"/>
            <wp:docPr id="8" name="Bildobjekt 8" descr="\\fssrv001\home$\anib01\Bilder\bilder tog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srv001\home$\anib01\Bilder\bilder togem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24" w:rsidRDefault="004C2724" w:rsidP="005A5D32">
      <w:pPr>
        <w:pStyle w:val="Ingetavstnd"/>
        <w:pBdr>
          <w:bottom w:val="single" w:sz="4" w:space="1" w:color="auto"/>
        </w:pBdr>
      </w:pPr>
    </w:p>
    <w:p w:rsidR="004C2724" w:rsidRPr="00AF41D1" w:rsidRDefault="00AF41D1" w:rsidP="00BD4E79">
      <w:pPr>
        <w:ind w:left="720"/>
        <w:jc w:val="center"/>
        <w:rPr>
          <w:rFonts w:ascii="Arial" w:hAnsi="Arial" w:cs="Arial"/>
        </w:rPr>
      </w:pPr>
      <w:r w:rsidRPr="00AF41D1">
        <w:rPr>
          <w:rStyle w:val="h11"/>
          <w:sz w:val="24"/>
          <w:szCs w:val="24"/>
        </w:rPr>
        <w:t xml:space="preserve">C-kudde tjock 90x50x35 cm Blå </w:t>
      </w:r>
      <w:proofErr w:type="spellStart"/>
      <w:r w:rsidRPr="00AF41D1">
        <w:rPr>
          <w:rStyle w:val="h11"/>
          <w:sz w:val="24"/>
          <w:szCs w:val="24"/>
        </w:rPr>
        <w:t>artnr</w:t>
      </w:r>
      <w:proofErr w:type="spellEnd"/>
      <w:r w:rsidRPr="00AF41D1">
        <w:rPr>
          <w:rStyle w:val="h11"/>
          <w:sz w:val="24"/>
          <w:szCs w:val="24"/>
        </w:rPr>
        <w:t xml:space="preserve"> 40719</w:t>
      </w:r>
    </w:p>
    <w:p w:rsidR="004C2724" w:rsidRDefault="004C2724" w:rsidP="00BD4E79">
      <w:pPr>
        <w:ind w:left="720"/>
        <w:jc w:val="center"/>
        <w:rPr>
          <w:rFonts w:ascii="Arial" w:hAnsi="Arial" w:cs="Arial"/>
        </w:rPr>
      </w:pPr>
    </w:p>
    <w:p w:rsidR="006B6FDC" w:rsidRDefault="00AF41D1" w:rsidP="00BD4E7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280A54" wp14:editId="1820F3A3">
            <wp:extent cx="1074420" cy="404495"/>
            <wp:effectExtent l="0" t="0" r="0" b="0"/>
            <wp:docPr id="9" name="Bildobjekt 9" descr="\\fssrv001\home$\anib01\Bilder\bilder togemo 40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srv001\home$\anib01\Bilder\bilder togemo 407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DC" w:rsidRDefault="006B6FDC" w:rsidP="00BD4E79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6B6FDC" w:rsidRPr="000A33F0" w:rsidRDefault="00AF41D1" w:rsidP="00BD4E79">
      <w:pPr>
        <w:jc w:val="center"/>
        <w:rPr>
          <w:rFonts w:ascii="Arial" w:hAnsi="Arial" w:cs="Arial"/>
        </w:rPr>
      </w:pPr>
      <w:r w:rsidRPr="000A33F0">
        <w:rPr>
          <w:rStyle w:val="h11"/>
          <w:sz w:val="24"/>
          <w:szCs w:val="24"/>
        </w:rPr>
        <w:t>Banankudde Grön</w:t>
      </w:r>
      <w:r w:rsidR="000A33F0" w:rsidRPr="000A33F0">
        <w:rPr>
          <w:rStyle w:val="h11"/>
          <w:sz w:val="24"/>
          <w:szCs w:val="24"/>
        </w:rPr>
        <w:t xml:space="preserve"> 110x55x23 cm </w:t>
      </w:r>
      <w:proofErr w:type="spellStart"/>
      <w:r w:rsidR="000A33F0" w:rsidRPr="000A33F0">
        <w:rPr>
          <w:rStyle w:val="h11"/>
          <w:sz w:val="24"/>
          <w:szCs w:val="24"/>
        </w:rPr>
        <w:t>artnr</w:t>
      </w:r>
      <w:proofErr w:type="spellEnd"/>
      <w:r w:rsidR="000A33F0" w:rsidRPr="000A33F0">
        <w:rPr>
          <w:rStyle w:val="h11"/>
          <w:sz w:val="24"/>
          <w:szCs w:val="24"/>
        </w:rPr>
        <w:t xml:space="preserve"> 40722</w:t>
      </w:r>
    </w:p>
    <w:p w:rsidR="006B6FDC" w:rsidRDefault="006B6FDC" w:rsidP="00BD4E79">
      <w:pPr>
        <w:jc w:val="center"/>
        <w:rPr>
          <w:rFonts w:ascii="Arial" w:hAnsi="Arial" w:cs="Arial"/>
        </w:rPr>
      </w:pPr>
    </w:p>
    <w:p w:rsidR="006B6FDC" w:rsidRDefault="000A33F0" w:rsidP="00BD4E7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2F73C1" wp14:editId="0E788E28">
            <wp:extent cx="1151671" cy="399245"/>
            <wp:effectExtent l="0" t="0" r="0" b="1270"/>
            <wp:docPr id="10" name="Bildobjekt 10" descr="\\fssrv001\home$\anib01\Bilder\Togemo 40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srv001\home$\anib01\Bilder\Togemo 407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28" cy="4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F0" w:rsidRPr="005A5D32" w:rsidRDefault="000A33F0" w:rsidP="005A5D32">
      <w:pPr>
        <w:pStyle w:val="Ingetavstnd"/>
        <w:pBdr>
          <w:bottom w:val="single" w:sz="4" w:space="1" w:color="auto"/>
        </w:pBdr>
      </w:pPr>
    </w:p>
    <w:p w:rsidR="000A33F0" w:rsidRPr="000A33F0" w:rsidRDefault="00DB1602" w:rsidP="00BD4E79">
      <w:pPr>
        <w:ind w:left="720"/>
        <w:jc w:val="center"/>
        <w:rPr>
          <w:rFonts w:ascii="Arial" w:hAnsi="Arial" w:cs="Arial"/>
        </w:rPr>
      </w:pPr>
      <w:r>
        <w:rPr>
          <w:rStyle w:val="h11"/>
          <w:sz w:val="24"/>
          <w:szCs w:val="24"/>
        </w:rPr>
        <w:t xml:space="preserve">2 </w:t>
      </w:r>
      <w:proofErr w:type="spellStart"/>
      <w:r>
        <w:rPr>
          <w:rStyle w:val="h11"/>
          <w:sz w:val="24"/>
          <w:szCs w:val="24"/>
        </w:rPr>
        <w:t>st</w:t>
      </w:r>
      <w:proofErr w:type="spellEnd"/>
      <w:r>
        <w:rPr>
          <w:rStyle w:val="h11"/>
          <w:sz w:val="24"/>
          <w:szCs w:val="24"/>
        </w:rPr>
        <w:t xml:space="preserve"> </w:t>
      </w:r>
      <w:r w:rsidR="000A33F0" w:rsidRPr="000A33F0">
        <w:rPr>
          <w:rStyle w:val="h11"/>
          <w:sz w:val="24"/>
          <w:szCs w:val="24"/>
        </w:rPr>
        <w:t xml:space="preserve">Banankudde Blå 120x75x30 cm </w:t>
      </w:r>
      <w:proofErr w:type="spellStart"/>
      <w:r w:rsidR="000A33F0" w:rsidRPr="000A33F0">
        <w:rPr>
          <w:rStyle w:val="h11"/>
          <w:sz w:val="24"/>
          <w:szCs w:val="24"/>
        </w:rPr>
        <w:t>artnr</w:t>
      </w:r>
      <w:proofErr w:type="spellEnd"/>
      <w:r w:rsidR="000A33F0" w:rsidRPr="000A33F0">
        <w:rPr>
          <w:rStyle w:val="h11"/>
          <w:sz w:val="24"/>
          <w:szCs w:val="24"/>
        </w:rPr>
        <w:t xml:space="preserve"> 40721</w:t>
      </w:r>
    </w:p>
    <w:p w:rsidR="006B6FDC" w:rsidRPr="000A33F0" w:rsidRDefault="006B6FDC" w:rsidP="00BD4E79">
      <w:pPr>
        <w:ind w:left="720"/>
        <w:jc w:val="center"/>
        <w:rPr>
          <w:rFonts w:ascii="Arial" w:hAnsi="Arial" w:cs="Arial"/>
        </w:rPr>
      </w:pPr>
    </w:p>
    <w:p w:rsidR="006B6FDC" w:rsidRDefault="000A33F0" w:rsidP="00BD4E7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F23C3E" wp14:editId="04FDFAB5">
            <wp:extent cx="1010160" cy="515155"/>
            <wp:effectExtent l="0" t="0" r="0" b="0"/>
            <wp:docPr id="11" name="Bildobjekt 11" descr="\\fssrv001\home$\anib01\Bilder\Togemo 40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srv001\home$\anib01\Bilder\Togemo 407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23" cy="5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1D" w:rsidRDefault="00A2481D" w:rsidP="00BD4E79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A2481D" w:rsidRPr="00FA0DCD" w:rsidRDefault="001452C1" w:rsidP="00BD4E79">
      <w:pPr>
        <w:jc w:val="center"/>
        <w:rPr>
          <w:rFonts w:ascii="Arial" w:hAnsi="Arial" w:cs="Arial"/>
        </w:rPr>
      </w:pPr>
      <w:r w:rsidRPr="00FA0DCD">
        <w:rPr>
          <w:rStyle w:val="h11"/>
          <w:sz w:val="24"/>
          <w:szCs w:val="24"/>
        </w:rPr>
        <w:t xml:space="preserve">Fjärilskudde Blå 40x30x10 cm </w:t>
      </w:r>
      <w:proofErr w:type="spellStart"/>
      <w:r w:rsidRPr="00FA0DCD">
        <w:rPr>
          <w:rStyle w:val="h11"/>
          <w:sz w:val="24"/>
          <w:szCs w:val="24"/>
        </w:rPr>
        <w:t>artnr</w:t>
      </w:r>
      <w:proofErr w:type="spellEnd"/>
      <w:r w:rsidRPr="00FA0DCD">
        <w:rPr>
          <w:rStyle w:val="h11"/>
          <w:sz w:val="24"/>
          <w:szCs w:val="24"/>
        </w:rPr>
        <w:t xml:space="preserve"> 37830</w:t>
      </w:r>
    </w:p>
    <w:p w:rsidR="006B6FDC" w:rsidRDefault="006B6FDC" w:rsidP="00BD4E79">
      <w:pPr>
        <w:jc w:val="center"/>
        <w:rPr>
          <w:rFonts w:ascii="Arial" w:hAnsi="Arial" w:cs="Arial"/>
        </w:rPr>
      </w:pPr>
    </w:p>
    <w:p w:rsidR="006B6FDC" w:rsidRDefault="00FA0DCD" w:rsidP="00BD4E7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879F9D" wp14:editId="540303CE">
            <wp:extent cx="779171" cy="528657"/>
            <wp:effectExtent l="0" t="0" r="1905" b="5080"/>
            <wp:docPr id="12" name="Bildobjekt 12" descr="\\fssrv001\home$\anib01\Bilder\togemo 37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srv001\home$\anib01\Bilder\togemo 378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21" cy="5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DC" w:rsidRDefault="006B6FDC" w:rsidP="005A5D32">
      <w:pPr>
        <w:pStyle w:val="Ingetavstnd"/>
        <w:pBdr>
          <w:bottom w:val="single" w:sz="4" w:space="1" w:color="auto"/>
        </w:pBdr>
      </w:pPr>
    </w:p>
    <w:p w:rsidR="00FA0DCD" w:rsidRPr="00FA0DCD" w:rsidRDefault="00FA0DCD" w:rsidP="00BD4E79">
      <w:pPr>
        <w:ind w:left="720"/>
        <w:jc w:val="center"/>
        <w:rPr>
          <w:rFonts w:ascii="Arial" w:hAnsi="Arial" w:cs="Arial"/>
        </w:rPr>
      </w:pPr>
      <w:r w:rsidRPr="00FA0DCD">
        <w:rPr>
          <w:rStyle w:val="h11"/>
          <w:sz w:val="24"/>
          <w:szCs w:val="24"/>
        </w:rPr>
        <w:t>Fjärilsk</w:t>
      </w:r>
      <w:r w:rsidR="001D46F2">
        <w:rPr>
          <w:rStyle w:val="h11"/>
          <w:sz w:val="24"/>
          <w:szCs w:val="24"/>
        </w:rPr>
        <w:t xml:space="preserve">udde Grön 30x20x8 cm </w:t>
      </w:r>
      <w:proofErr w:type="spellStart"/>
      <w:r w:rsidR="001D46F2">
        <w:rPr>
          <w:rStyle w:val="h11"/>
          <w:sz w:val="24"/>
          <w:szCs w:val="24"/>
        </w:rPr>
        <w:t>artnr</w:t>
      </w:r>
      <w:proofErr w:type="spellEnd"/>
      <w:r w:rsidR="001D46F2">
        <w:rPr>
          <w:rStyle w:val="h11"/>
          <w:sz w:val="24"/>
          <w:szCs w:val="24"/>
        </w:rPr>
        <w:t xml:space="preserve"> 40713</w:t>
      </w:r>
    </w:p>
    <w:p w:rsidR="00FA0DCD" w:rsidRDefault="00FA0DCD" w:rsidP="00BD4E79">
      <w:pPr>
        <w:ind w:left="720"/>
        <w:jc w:val="center"/>
        <w:rPr>
          <w:rFonts w:ascii="Arial" w:hAnsi="Arial" w:cs="Arial"/>
        </w:rPr>
      </w:pPr>
    </w:p>
    <w:p w:rsidR="006B6FDC" w:rsidRDefault="00FA0DCD" w:rsidP="005A5D32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0A3030" wp14:editId="61E779A0">
            <wp:extent cx="811369" cy="486726"/>
            <wp:effectExtent l="0" t="0" r="8255" b="8890"/>
            <wp:docPr id="13" name="Bildobjekt 13" descr="\\fssrv001\home$\anib01\Bilder\togemo 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srv001\home$\anib01\Bilder\togemo 407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51" cy="5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FDC">
        <w:rPr>
          <w:rFonts w:ascii="Arial" w:hAnsi="Arial" w:cs="Arial"/>
        </w:rPr>
        <w:br w:type="textWrapping" w:clear="all"/>
      </w:r>
    </w:p>
    <w:p w:rsidR="005A5D32" w:rsidRDefault="005A5D32" w:rsidP="005A5D32">
      <w:pPr>
        <w:pStyle w:val="Ingetavstnd"/>
        <w:pBdr>
          <w:bottom w:val="single" w:sz="4" w:space="1" w:color="auto"/>
        </w:pBdr>
      </w:pPr>
    </w:p>
    <w:p w:rsidR="00A2481D" w:rsidRDefault="00FA0DCD" w:rsidP="00BD4E79">
      <w:pPr>
        <w:jc w:val="center"/>
        <w:rPr>
          <w:rStyle w:val="h11"/>
          <w:sz w:val="24"/>
          <w:szCs w:val="24"/>
        </w:rPr>
      </w:pPr>
      <w:r w:rsidRPr="00FA0DCD">
        <w:rPr>
          <w:rStyle w:val="h11"/>
          <w:sz w:val="24"/>
          <w:szCs w:val="24"/>
        </w:rPr>
        <w:t xml:space="preserve">Universalkudde Blå 60x30 cm </w:t>
      </w:r>
      <w:proofErr w:type="spellStart"/>
      <w:r w:rsidRPr="00FA0DCD">
        <w:rPr>
          <w:rStyle w:val="h11"/>
          <w:sz w:val="24"/>
          <w:szCs w:val="24"/>
        </w:rPr>
        <w:t>artnr</w:t>
      </w:r>
      <w:proofErr w:type="spellEnd"/>
      <w:r w:rsidRPr="00FA0DCD">
        <w:rPr>
          <w:rStyle w:val="h11"/>
          <w:sz w:val="24"/>
          <w:szCs w:val="24"/>
        </w:rPr>
        <w:t xml:space="preserve"> 40724</w:t>
      </w:r>
    </w:p>
    <w:p w:rsidR="00FA0DCD" w:rsidRPr="00FA0DCD" w:rsidRDefault="00FA0DCD" w:rsidP="00BD4E79">
      <w:pPr>
        <w:jc w:val="center"/>
        <w:rPr>
          <w:rFonts w:ascii="Arial" w:hAnsi="Arial" w:cs="Arial"/>
        </w:rPr>
      </w:pPr>
    </w:p>
    <w:p w:rsidR="00A2481D" w:rsidRDefault="00FA0DCD" w:rsidP="00BD4E7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4DD830" wp14:editId="516BA6A4">
            <wp:extent cx="940158" cy="535313"/>
            <wp:effectExtent l="0" t="0" r="0" b="0"/>
            <wp:docPr id="14" name="Bildobjekt 14" descr="\\fssrv001\home$\anib01\Bilder\togemo 40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ssrv001\home$\anib01\Bilder\togemo 407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00" cy="5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02" w:rsidRDefault="00DB1602" w:rsidP="00BD4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B1602" w:rsidRDefault="00DB1602" w:rsidP="00BD4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-kudde </w:t>
      </w:r>
      <w:proofErr w:type="spellStart"/>
      <w:r>
        <w:rPr>
          <w:rFonts w:ascii="Arial" w:hAnsi="Arial" w:cs="Arial"/>
        </w:rPr>
        <w:t>CareWave</w:t>
      </w:r>
      <w:proofErr w:type="spellEnd"/>
      <w:r>
        <w:rPr>
          <w:rFonts w:ascii="Arial" w:hAnsi="Arial" w:cs="Arial"/>
        </w:rPr>
        <w:t xml:space="preserve"> Blå 170x30 </w:t>
      </w:r>
      <w:proofErr w:type="spellStart"/>
      <w:r>
        <w:rPr>
          <w:rFonts w:ascii="Arial" w:hAnsi="Arial" w:cs="Arial"/>
        </w:rPr>
        <w:t>artnr</w:t>
      </w:r>
      <w:proofErr w:type="spellEnd"/>
      <w:r>
        <w:rPr>
          <w:rFonts w:ascii="Arial" w:hAnsi="Arial" w:cs="Arial"/>
        </w:rPr>
        <w:t xml:space="preserve"> 38191</w:t>
      </w:r>
    </w:p>
    <w:p w:rsidR="00DB1602" w:rsidRDefault="00DB1602" w:rsidP="00BD4E79">
      <w:pPr>
        <w:jc w:val="center"/>
        <w:rPr>
          <w:rFonts w:ascii="Arial" w:hAnsi="Arial" w:cs="Arial"/>
        </w:rPr>
      </w:pPr>
    </w:p>
    <w:p w:rsidR="00DB1602" w:rsidRDefault="00DB1602" w:rsidP="00BD4E7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898CCB" wp14:editId="32EB1D17">
            <wp:extent cx="1512973" cy="623738"/>
            <wp:effectExtent l="0" t="0" r="0" b="5080"/>
            <wp:docPr id="1" name="Bild 1" descr="https://www.togemo.se/wp-content/uploads/2017/10/0610-s-pute-170x30-vasket-420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gemo.se/wp-content/uploads/2017/10/0610-s-pute-170x30-vasket-420-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66" cy="7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1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475BE"/>
    <w:multiLevelType w:val="hybridMultilevel"/>
    <w:tmpl w:val="9CC6CD5A"/>
    <w:lvl w:ilvl="0" w:tplc="E6A25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DC"/>
    <w:rsid w:val="000A33F0"/>
    <w:rsid w:val="000B6889"/>
    <w:rsid w:val="001452C1"/>
    <w:rsid w:val="001D46F2"/>
    <w:rsid w:val="00287C48"/>
    <w:rsid w:val="004C2724"/>
    <w:rsid w:val="005268E5"/>
    <w:rsid w:val="00544CBA"/>
    <w:rsid w:val="005A5D32"/>
    <w:rsid w:val="006B6FDC"/>
    <w:rsid w:val="00A2481D"/>
    <w:rsid w:val="00AF41D1"/>
    <w:rsid w:val="00BD4E79"/>
    <w:rsid w:val="00DB1602"/>
    <w:rsid w:val="00F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6E0C6-DFB8-4851-99FD-7F1AE1E0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B6F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FDC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h11">
    <w:name w:val="h11"/>
    <w:basedOn w:val="Standardstycketeckensnitt"/>
    <w:rsid w:val="004C2724"/>
    <w:rPr>
      <w:rFonts w:ascii="Verdana" w:hAnsi="Verdana" w:hint="default"/>
      <w:b w:val="0"/>
      <w:bCs w:val="0"/>
      <w:color w:val="000000"/>
      <w:sz w:val="27"/>
      <w:szCs w:val="27"/>
    </w:rPr>
  </w:style>
  <w:style w:type="paragraph" w:styleId="Ingetavstnd">
    <w:name w:val="No Spacing"/>
    <w:uiPriority w:val="1"/>
    <w:qFormat/>
    <w:rsid w:val="005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664B29-B577-42AF-9224-A111A4D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Jambrén</dc:creator>
  <cp:lastModifiedBy>Ann-Charlotte Ibrahimi</cp:lastModifiedBy>
  <cp:revision>4</cp:revision>
  <cp:lastPrinted>2023-11-24T09:07:00Z</cp:lastPrinted>
  <dcterms:created xsi:type="dcterms:W3CDTF">2017-07-13T12:22:00Z</dcterms:created>
  <dcterms:modified xsi:type="dcterms:W3CDTF">2023-11-24T09:07:00Z</dcterms:modified>
</cp:coreProperties>
</file>